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756" w:rsidRDefault="00112C5F" w:rsidP="00470BBC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="00103DE5">
        <w:rPr>
          <w:rFonts w:ascii="標楷體" w:eastAsia="標楷體" w:hAnsi="標楷體"/>
          <w:b/>
          <w:sz w:val="28"/>
          <w:szCs w:val="28"/>
        </w:rPr>
        <w:t>6</w:t>
      </w:r>
      <w:r w:rsidR="00C00756" w:rsidRPr="00550470">
        <w:rPr>
          <w:rFonts w:ascii="標楷體" w:eastAsia="標楷體" w:hAnsi="標楷體" w:hint="eastAsia"/>
          <w:b/>
          <w:sz w:val="28"/>
          <w:szCs w:val="28"/>
        </w:rPr>
        <w:t>年春節兌換新鈔局名表</w:t>
      </w:r>
    </w:p>
    <w:tbl>
      <w:tblPr>
        <w:tblW w:w="10200" w:type="dxa"/>
        <w:tblInd w:w="-93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700"/>
        <w:gridCol w:w="1700"/>
        <w:gridCol w:w="1700"/>
      </w:tblGrid>
      <w:tr w:rsidR="00E81FCC" w:rsidRPr="00E81FCC" w:rsidTr="00E81FCC">
        <w:trPr>
          <w:trHeight w:val="33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責任中心局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兌換支局名稱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責任中心局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兌換支局名稱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責任中心局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兌換支局名稱</w:t>
            </w:r>
          </w:p>
        </w:tc>
      </w:tr>
      <w:tr w:rsidR="00E81FCC" w:rsidRPr="00E81FCC" w:rsidTr="00E81FCC">
        <w:trPr>
          <w:trHeight w:val="324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(兌換局數)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C" w:rsidRPr="00E81FCC" w:rsidRDefault="00E81FCC" w:rsidP="00E81F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(兌換局數)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C" w:rsidRPr="00E81FCC" w:rsidRDefault="00E81FCC" w:rsidP="00E81F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(兌換局數)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C" w:rsidRPr="00E81FCC" w:rsidRDefault="00E81FCC" w:rsidP="00E81F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81FCC" w:rsidRPr="00E81FCC" w:rsidTr="00E81FCC">
        <w:trPr>
          <w:trHeight w:val="324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基隆郵局(1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基隆愛三路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103DE5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臺</w:t>
            </w:r>
            <w:r w:rsidR="00E81FCC"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中郵局(2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103DE5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臺</w:t>
            </w:r>
            <w:r w:rsidR="00E81FCC"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中民權路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宜蘭郵局(7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宜蘭中山路</w:t>
            </w:r>
          </w:p>
        </w:tc>
      </w:tr>
      <w:tr w:rsidR="00E81FCC" w:rsidRPr="00E81FCC" w:rsidTr="00E81FCC">
        <w:trPr>
          <w:trHeight w:val="324"/>
        </w:trPr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103DE5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臺</w:t>
            </w:r>
            <w:r w:rsidR="00E81FCC"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北郵局(2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103DE5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臺</w:t>
            </w:r>
            <w:r w:rsidR="00E81FCC"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北北門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C" w:rsidRPr="00E81FCC" w:rsidRDefault="00E81FCC" w:rsidP="00E81F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豐原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C" w:rsidRPr="00E81FCC" w:rsidRDefault="00E81FCC" w:rsidP="00E81F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頭城</w:t>
            </w:r>
          </w:p>
        </w:tc>
      </w:tr>
      <w:tr w:rsidR="00E81FCC" w:rsidRPr="00E81FCC" w:rsidTr="00E81FCC">
        <w:trPr>
          <w:trHeight w:val="324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C" w:rsidRPr="00E81FCC" w:rsidRDefault="00E81FCC" w:rsidP="00E81F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深坑草地尾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彰化郵局(3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彰化中央路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C" w:rsidRPr="00E81FCC" w:rsidRDefault="00E81FCC" w:rsidP="00E81F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壯圍</w:t>
            </w:r>
          </w:p>
        </w:tc>
      </w:tr>
      <w:tr w:rsidR="00E81FCC" w:rsidRPr="00E81FCC" w:rsidTr="00E81FCC">
        <w:trPr>
          <w:trHeight w:val="324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板橋郵局(1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板橋文化路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C" w:rsidRPr="00E81FCC" w:rsidRDefault="00E81FCC" w:rsidP="00E81F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員林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C" w:rsidRPr="00E81FCC" w:rsidRDefault="00E81FCC" w:rsidP="00E81F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員山</w:t>
            </w:r>
          </w:p>
        </w:tc>
      </w:tr>
      <w:tr w:rsidR="00E81FCC" w:rsidRPr="00E81FCC" w:rsidTr="00E81FCC">
        <w:trPr>
          <w:trHeight w:val="324"/>
        </w:trPr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三重郵局(3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三重中山路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C" w:rsidRPr="00E81FCC" w:rsidRDefault="00E81FCC" w:rsidP="00E81F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芬園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C" w:rsidRPr="00E81FCC" w:rsidRDefault="00E81FCC" w:rsidP="00E81F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三星</w:t>
            </w:r>
          </w:p>
        </w:tc>
      </w:tr>
      <w:tr w:rsidR="00E81FCC" w:rsidRPr="00E81FCC" w:rsidTr="00E81FCC">
        <w:trPr>
          <w:trHeight w:val="324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C" w:rsidRPr="00E81FCC" w:rsidRDefault="00E81FCC" w:rsidP="00E81F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八里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嘉義郵局(3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嘉義文化路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C" w:rsidRPr="00E81FCC" w:rsidRDefault="00E81FCC" w:rsidP="00E81F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五結</w:t>
            </w:r>
          </w:p>
        </w:tc>
      </w:tr>
      <w:tr w:rsidR="00E81FCC" w:rsidRPr="00E81FCC" w:rsidTr="00E81FCC">
        <w:trPr>
          <w:trHeight w:val="324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C" w:rsidRPr="00E81FCC" w:rsidRDefault="00E81FCC" w:rsidP="00E81F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林口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C" w:rsidRPr="00E81FCC" w:rsidRDefault="00E81FCC" w:rsidP="00E81F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義竹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C" w:rsidRPr="00E81FCC" w:rsidRDefault="00E81FCC" w:rsidP="00E81F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南澳</w:t>
            </w:r>
          </w:p>
        </w:tc>
      </w:tr>
      <w:tr w:rsidR="00E81FCC" w:rsidRPr="00E81FCC" w:rsidTr="00E81FCC">
        <w:trPr>
          <w:trHeight w:val="324"/>
        </w:trPr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桃園郵局(6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中壢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C" w:rsidRPr="00E81FCC" w:rsidRDefault="00E81FCC" w:rsidP="00E81F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布袋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103DE5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臺</w:t>
            </w:r>
            <w:r w:rsidR="00E81FCC"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東郵局(12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103DE5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臺</w:t>
            </w:r>
            <w:r w:rsidR="00E81FCC"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東大同路</w:t>
            </w:r>
          </w:p>
        </w:tc>
      </w:tr>
      <w:tr w:rsidR="00E81FCC" w:rsidRPr="00E81FCC" w:rsidTr="00E81FCC">
        <w:trPr>
          <w:trHeight w:val="324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C" w:rsidRPr="00E81FCC" w:rsidRDefault="00E81FCC" w:rsidP="00E81F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新屋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雲林郵局(3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斗六西平路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C" w:rsidRPr="00E81FCC" w:rsidRDefault="00E81FCC" w:rsidP="00E81F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綠島</w:t>
            </w:r>
          </w:p>
        </w:tc>
      </w:tr>
      <w:tr w:rsidR="00E81FCC" w:rsidRPr="00E81FCC" w:rsidTr="00E81FCC">
        <w:trPr>
          <w:trHeight w:val="324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C" w:rsidRPr="00E81FCC" w:rsidRDefault="00E81FCC" w:rsidP="00E81F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龍潭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C" w:rsidRPr="00E81FCC" w:rsidRDefault="00E81FCC" w:rsidP="00E81F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古坑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C" w:rsidRPr="00E81FCC" w:rsidRDefault="00E81FCC" w:rsidP="00E81F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蘭嶼</w:t>
            </w:r>
          </w:p>
        </w:tc>
      </w:tr>
      <w:tr w:rsidR="00E81FCC" w:rsidRPr="00E81FCC" w:rsidTr="00E81FCC">
        <w:trPr>
          <w:trHeight w:val="324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C" w:rsidRPr="00E81FCC" w:rsidRDefault="00E81FCC" w:rsidP="00E81F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楊梅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C" w:rsidRPr="00E81FCC" w:rsidRDefault="00E81FCC" w:rsidP="00E81F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莿桐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C" w:rsidRPr="00E81FCC" w:rsidRDefault="00E81FCC" w:rsidP="00E81F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103DE5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臺</w:t>
            </w:r>
            <w:bookmarkStart w:id="0" w:name="_GoBack"/>
            <w:bookmarkEnd w:id="0"/>
            <w:r w:rsidR="00E81FCC"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東卑南</w:t>
            </w:r>
          </w:p>
        </w:tc>
      </w:tr>
      <w:tr w:rsidR="00E81FCC" w:rsidRPr="00E81FCC" w:rsidTr="00E81FCC">
        <w:trPr>
          <w:trHeight w:val="324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C" w:rsidRPr="00E81FCC" w:rsidRDefault="00E81FCC" w:rsidP="00E81F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桃園成功路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新營郵局(6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新營中山路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C" w:rsidRPr="00E81FCC" w:rsidRDefault="00E81FCC" w:rsidP="00E81F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鹿野</w:t>
            </w:r>
          </w:p>
        </w:tc>
      </w:tr>
      <w:tr w:rsidR="00E81FCC" w:rsidRPr="00E81FCC" w:rsidTr="00E81FCC">
        <w:trPr>
          <w:trHeight w:val="324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C" w:rsidRPr="00E81FCC" w:rsidRDefault="00E81FCC" w:rsidP="00E81F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八德大湳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C" w:rsidRPr="00E81FCC" w:rsidRDefault="00E81FCC" w:rsidP="00E81F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後壁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C" w:rsidRPr="00E81FCC" w:rsidRDefault="00E81FCC" w:rsidP="00E81F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關山</w:t>
            </w:r>
          </w:p>
        </w:tc>
      </w:tr>
      <w:tr w:rsidR="00E81FCC" w:rsidRPr="00E81FCC" w:rsidTr="00E81FCC">
        <w:trPr>
          <w:trHeight w:val="324"/>
        </w:trPr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苗栗郵局(9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苗栗中苗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C" w:rsidRPr="00E81FCC" w:rsidRDefault="00E81FCC" w:rsidP="00E81F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東山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C" w:rsidRPr="00E81FCC" w:rsidRDefault="00E81FCC" w:rsidP="00E81F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池上</w:t>
            </w:r>
          </w:p>
        </w:tc>
      </w:tr>
      <w:tr w:rsidR="00E81FCC" w:rsidRPr="00E81FCC" w:rsidTr="00E81FCC">
        <w:trPr>
          <w:trHeight w:val="324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C" w:rsidRPr="00E81FCC" w:rsidRDefault="00E81FCC" w:rsidP="00E81F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後龍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C" w:rsidRPr="00E81FCC" w:rsidRDefault="00E81FCC" w:rsidP="00E81F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六甲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C" w:rsidRPr="00E81FCC" w:rsidRDefault="00E81FCC" w:rsidP="00E81F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東河泰源</w:t>
            </w:r>
          </w:p>
        </w:tc>
      </w:tr>
      <w:tr w:rsidR="00E81FCC" w:rsidRPr="00E81FCC" w:rsidTr="00E81FCC">
        <w:trPr>
          <w:trHeight w:val="324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C" w:rsidRPr="00E81FCC" w:rsidRDefault="00E81FCC" w:rsidP="00E81F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頭屋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C" w:rsidRPr="00E81FCC" w:rsidRDefault="00E81FCC" w:rsidP="00E81F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下營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C" w:rsidRPr="00E81FCC" w:rsidRDefault="00E81FCC" w:rsidP="00E81F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成功</w:t>
            </w:r>
          </w:p>
        </w:tc>
      </w:tr>
      <w:tr w:rsidR="00E81FCC" w:rsidRPr="00E81FCC" w:rsidTr="00E81FCC">
        <w:trPr>
          <w:trHeight w:val="324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C" w:rsidRPr="00E81FCC" w:rsidRDefault="00E81FCC" w:rsidP="00E81F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公館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C" w:rsidRPr="00E81FCC" w:rsidRDefault="00E81FCC" w:rsidP="00E81F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柳營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C" w:rsidRPr="00E81FCC" w:rsidRDefault="00E81FCC" w:rsidP="00E81F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長濱</w:t>
            </w:r>
          </w:p>
        </w:tc>
      </w:tr>
      <w:tr w:rsidR="00E81FCC" w:rsidRPr="00E81FCC" w:rsidTr="00E81FCC">
        <w:trPr>
          <w:trHeight w:val="324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C" w:rsidRPr="00E81FCC" w:rsidRDefault="00E81FCC" w:rsidP="00E81F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大湖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屏東郵局(6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屏東民生路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C" w:rsidRPr="00E81FCC" w:rsidRDefault="00E81FCC" w:rsidP="00E81F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太麻里</w:t>
            </w:r>
          </w:p>
        </w:tc>
      </w:tr>
      <w:tr w:rsidR="00E81FCC" w:rsidRPr="00E81FCC" w:rsidTr="00E81FCC">
        <w:trPr>
          <w:trHeight w:val="324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C" w:rsidRPr="00E81FCC" w:rsidRDefault="00E81FCC" w:rsidP="00E81F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銅鑼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C" w:rsidRPr="00E81FCC" w:rsidRDefault="00E81FCC" w:rsidP="00E81F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新埤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C" w:rsidRPr="00E81FCC" w:rsidRDefault="00E81FCC" w:rsidP="00E81F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大武</w:t>
            </w:r>
          </w:p>
        </w:tc>
      </w:tr>
      <w:tr w:rsidR="00E81FCC" w:rsidRPr="00E81FCC" w:rsidTr="00E81FCC">
        <w:trPr>
          <w:trHeight w:val="324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C" w:rsidRPr="00E81FCC" w:rsidRDefault="00E81FCC" w:rsidP="00E81F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三義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C" w:rsidRPr="00E81FCC" w:rsidRDefault="00E81FCC" w:rsidP="00E81F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南州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郵局(7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花蓮國安</w:t>
            </w:r>
          </w:p>
        </w:tc>
      </w:tr>
      <w:tr w:rsidR="00E81FCC" w:rsidRPr="00E81FCC" w:rsidTr="00E81FCC">
        <w:trPr>
          <w:trHeight w:val="324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C" w:rsidRPr="00E81FCC" w:rsidRDefault="00E81FCC" w:rsidP="00E81F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卓蘭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C" w:rsidRPr="00E81FCC" w:rsidRDefault="00E81FCC" w:rsidP="00E81F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竹田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C" w:rsidRPr="00E81FCC" w:rsidRDefault="00E81FCC" w:rsidP="00E81F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富里</w:t>
            </w:r>
          </w:p>
        </w:tc>
      </w:tr>
      <w:tr w:rsidR="00E81FCC" w:rsidRPr="00E81FCC" w:rsidTr="00E81FCC">
        <w:trPr>
          <w:trHeight w:val="324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C" w:rsidRPr="00E81FCC" w:rsidRDefault="00E81FCC" w:rsidP="00E81F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南庄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C" w:rsidRPr="00E81FCC" w:rsidRDefault="00E81FCC" w:rsidP="00E81F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林邊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C" w:rsidRPr="00E81FCC" w:rsidRDefault="00E81FCC" w:rsidP="00E81F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新城</w:t>
            </w:r>
          </w:p>
        </w:tc>
      </w:tr>
      <w:tr w:rsidR="00E81FCC" w:rsidRPr="00E81FCC" w:rsidTr="00E81FCC">
        <w:trPr>
          <w:trHeight w:val="324"/>
        </w:trPr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新竹郵局(6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新竹武昌街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C" w:rsidRPr="00E81FCC" w:rsidRDefault="00E81FCC" w:rsidP="00E81F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車城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C" w:rsidRPr="00E81FCC" w:rsidRDefault="00E81FCC" w:rsidP="00E81F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壽豐</w:t>
            </w:r>
          </w:p>
        </w:tc>
      </w:tr>
      <w:tr w:rsidR="00E81FCC" w:rsidRPr="00E81FCC" w:rsidTr="00E81FCC">
        <w:trPr>
          <w:trHeight w:val="324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C" w:rsidRPr="00E81FCC" w:rsidRDefault="00E81FCC" w:rsidP="00E81F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新埔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南投郵局(1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南投三和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C" w:rsidRPr="00E81FCC" w:rsidRDefault="00E81FCC" w:rsidP="00E81F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鳳林</w:t>
            </w:r>
          </w:p>
        </w:tc>
      </w:tr>
      <w:tr w:rsidR="00E81FCC" w:rsidRPr="00E81FCC" w:rsidTr="00E81FCC">
        <w:trPr>
          <w:trHeight w:val="324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C" w:rsidRPr="00E81FCC" w:rsidRDefault="00E81FCC" w:rsidP="00E81F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寶山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103DE5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臺</w:t>
            </w:r>
            <w:r w:rsidR="00E81FCC"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南郵局(1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103DE5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臺</w:t>
            </w:r>
            <w:r w:rsidR="00E81FCC"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南成功路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C" w:rsidRPr="00E81FCC" w:rsidRDefault="00E81FCC" w:rsidP="00E81F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光復</w:t>
            </w:r>
          </w:p>
        </w:tc>
      </w:tr>
      <w:tr w:rsidR="00E81FCC" w:rsidRPr="00E81FCC" w:rsidTr="00E81FCC">
        <w:trPr>
          <w:trHeight w:val="324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C" w:rsidRPr="00E81FCC" w:rsidRDefault="00E81FCC" w:rsidP="00E81F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芎林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高雄郵局(3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新興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C" w:rsidRPr="00E81FCC" w:rsidRDefault="00E81FCC" w:rsidP="00E81F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瑞穗</w:t>
            </w:r>
          </w:p>
        </w:tc>
      </w:tr>
      <w:tr w:rsidR="00E81FCC" w:rsidRPr="00E81FCC" w:rsidTr="00E81FCC">
        <w:trPr>
          <w:trHeight w:val="324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C" w:rsidRPr="00E81FCC" w:rsidRDefault="00E81FCC" w:rsidP="00E81F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北埔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C" w:rsidRPr="00E81FCC" w:rsidRDefault="00E81FCC" w:rsidP="00E81F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鳳山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澎湖郵局(1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馬公中正路</w:t>
            </w:r>
          </w:p>
        </w:tc>
      </w:tr>
      <w:tr w:rsidR="00E81FCC" w:rsidRPr="00E81FCC" w:rsidTr="00E81FCC">
        <w:trPr>
          <w:trHeight w:val="324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C" w:rsidRPr="00E81FCC" w:rsidRDefault="00E81FCC" w:rsidP="00E81F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新竹牛埔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CC" w:rsidRPr="00E81FCC" w:rsidRDefault="00E81FCC" w:rsidP="00E81F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六龜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CC" w:rsidRPr="00E81FCC" w:rsidRDefault="00E81FCC" w:rsidP="00E81FC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CC">
              <w:rPr>
                <w:rFonts w:ascii="標楷體" w:eastAsia="標楷體" w:hAnsi="標楷體" w:cs="新細明體" w:hint="eastAsia"/>
                <w:color w:val="000000"/>
                <w:kern w:val="0"/>
              </w:rPr>
              <w:t>總計83局</w:t>
            </w:r>
          </w:p>
        </w:tc>
      </w:tr>
    </w:tbl>
    <w:p w:rsidR="00E81FCC" w:rsidRDefault="00E81FCC" w:rsidP="00E81FCC">
      <w:pPr>
        <w:ind w:leftChars="-472" w:left="-1133"/>
        <w:rPr>
          <w:rFonts w:ascii="標楷體" w:eastAsia="標楷體" w:hAnsi="標楷體"/>
          <w:b/>
          <w:sz w:val="28"/>
          <w:szCs w:val="28"/>
        </w:rPr>
      </w:pPr>
    </w:p>
    <w:p w:rsidR="00470BBC" w:rsidRPr="00550470" w:rsidRDefault="00470BBC" w:rsidP="00E81FCC">
      <w:pPr>
        <w:rPr>
          <w:rFonts w:ascii="標楷體" w:eastAsia="標楷體" w:hAnsi="標楷體"/>
        </w:rPr>
      </w:pPr>
    </w:p>
    <w:sectPr w:rsidR="00470BBC" w:rsidRPr="0055047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E1F" w:rsidRDefault="00957E1F" w:rsidP="0054551A">
      <w:r>
        <w:separator/>
      </w:r>
    </w:p>
  </w:endnote>
  <w:endnote w:type="continuationSeparator" w:id="0">
    <w:p w:rsidR="00957E1F" w:rsidRDefault="00957E1F" w:rsidP="0054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E1F" w:rsidRDefault="00957E1F" w:rsidP="0054551A">
      <w:r>
        <w:separator/>
      </w:r>
    </w:p>
  </w:footnote>
  <w:footnote w:type="continuationSeparator" w:id="0">
    <w:p w:rsidR="00957E1F" w:rsidRDefault="00957E1F" w:rsidP="005455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756"/>
    <w:rsid w:val="000C56FD"/>
    <w:rsid w:val="00103DE5"/>
    <w:rsid w:val="00112C5F"/>
    <w:rsid w:val="00246542"/>
    <w:rsid w:val="00470BBC"/>
    <w:rsid w:val="0054551A"/>
    <w:rsid w:val="00550470"/>
    <w:rsid w:val="00657933"/>
    <w:rsid w:val="00670E1D"/>
    <w:rsid w:val="006A04F1"/>
    <w:rsid w:val="006C61B1"/>
    <w:rsid w:val="006D7800"/>
    <w:rsid w:val="00806D6A"/>
    <w:rsid w:val="00823960"/>
    <w:rsid w:val="00957E1F"/>
    <w:rsid w:val="00982FAE"/>
    <w:rsid w:val="009F57BF"/>
    <w:rsid w:val="00B94489"/>
    <w:rsid w:val="00C00756"/>
    <w:rsid w:val="00D4599D"/>
    <w:rsid w:val="00D875A2"/>
    <w:rsid w:val="00E26E99"/>
    <w:rsid w:val="00E81FCC"/>
    <w:rsid w:val="00E9529E"/>
    <w:rsid w:val="00F7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CCB09"/>
  <w15:docId w15:val="{5D961F6F-54EF-437D-A51D-EA21A65E5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875A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內文2"/>
    <w:basedOn w:val="a"/>
    <w:qFormat/>
    <w:rsid w:val="00D875A2"/>
    <w:pPr>
      <w:widowControl/>
      <w:adjustRightInd w:val="0"/>
      <w:snapToGrid w:val="0"/>
      <w:spacing w:line="360" w:lineRule="auto"/>
      <w:ind w:leftChars="450" w:left="450"/>
    </w:pPr>
    <w:rPr>
      <w:rFonts w:ascii="Arial" w:eastAsia="標楷體" w:hAnsi="Arial"/>
      <w:kern w:val="0"/>
      <w:sz w:val="28"/>
      <w:szCs w:val="22"/>
      <w:lang w:val="en-GB" w:eastAsia="en-US"/>
    </w:rPr>
  </w:style>
  <w:style w:type="paragraph" w:styleId="a3">
    <w:name w:val="List Paragraph"/>
    <w:basedOn w:val="a"/>
    <w:uiPriority w:val="99"/>
    <w:qFormat/>
    <w:rsid w:val="00D875A2"/>
    <w:pPr>
      <w:ind w:leftChars="200" w:left="480"/>
    </w:pPr>
  </w:style>
  <w:style w:type="table" w:styleId="a4">
    <w:name w:val="Table Grid"/>
    <w:basedOn w:val="a1"/>
    <w:uiPriority w:val="59"/>
    <w:rsid w:val="00470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455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4551A"/>
    <w:rPr>
      <w:kern w:val="2"/>
    </w:rPr>
  </w:style>
  <w:style w:type="paragraph" w:styleId="a7">
    <w:name w:val="footer"/>
    <w:basedOn w:val="a"/>
    <w:link w:val="a8"/>
    <w:uiPriority w:val="99"/>
    <w:unhideWhenUsed/>
    <w:rsid w:val="005455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4551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6228-CC03-4A82-BB5D-80415A80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4T00:58:00Z</dcterms:created>
  <dcterms:modified xsi:type="dcterms:W3CDTF">2016-12-20T06:56:00Z</dcterms:modified>
</cp:coreProperties>
</file>